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925F13">
        <w:rPr>
          <w:b/>
          <w:sz w:val="22"/>
          <w:szCs w:val="22"/>
        </w:rPr>
        <w:t>42</w:t>
      </w:r>
    </w:p>
    <w:p w:rsidR="001A4C39" w:rsidRDefault="00FA53D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FA53D8" w:rsidRDefault="00FA53D8" w:rsidP="00FA53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3 января 2023 г.</w:t>
      </w:r>
    </w:p>
    <w:p w:rsidR="00FA53D8" w:rsidRDefault="00FA53D8" w:rsidP="00FA53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A53D8" w:rsidRPr="00FD1241" w:rsidTr="004B6B0F">
        <w:tc>
          <w:tcPr>
            <w:tcW w:w="1385" w:type="pct"/>
            <w:hideMark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</w:p>
        </w:tc>
      </w:tr>
      <w:tr w:rsidR="00FA53D8" w:rsidRPr="00FD1241" w:rsidTr="004B6B0F">
        <w:tc>
          <w:tcPr>
            <w:tcW w:w="1385" w:type="pct"/>
            <w:hideMark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A53D8" w:rsidRPr="00FD1241" w:rsidTr="004B6B0F">
        <w:tc>
          <w:tcPr>
            <w:tcW w:w="1385" w:type="pct"/>
            <w:hideMark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A53D8" w:rsidRPr="00243056" w:rsidRDefault="00FA53D8" w:rsidP="004B6B0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A53D8" w:rsidRPr="00FD1241" w:rsidTr="004B6B0F">
        <w:tc>
          <w:tcPr>
            <w:tcW w:w="1385" w:type="pct"/>
            <w:hideMark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A53D8" w:rsidRDefault="00FA53D8" w:rsidP="004B6B0F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</w:p>
        </w:tc>
      </w:tr>
      <w:tr w:rsidR="00FA53D8" w:rsidRPr="00FD1241" w:rsidTr="004B6B0F">
        <w:tc>
          <w:tcPr>
            <w:tcW w:w="1385" w:type="pct"/>
            <w:hideMark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FA53D8" w:rsidRDefault="00FA53D8" w:rsidP="004B6B0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FA53D8" w:rsidRPr="00243056" w:rsidRDefault="00FA53D8" w:rsidP="004B6B0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FA53D8" w:rsidRPr="00FD1241" w:rsidTr="004B6B0F">
        <w:tc>
          <w:tcPr>
            <w:tcW w:w="1385" w:type="pct"/>
            <w:hideMark/>
          </w:tcPr>
          <w:p w:rsidR="00FA53D8" w:rsidRPr="00243056" w:rsidRDefault="00FA53D8" w:rsidP="004B6B0F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FA53D8" w:rsidRPr="00243056" w:rsidRDefault="00FA53D8" w:rsidP="004B6B0F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FA53D8" w:rsidRDefault="00FA53D8" w:rsidP="00FA53D8">
      <w:pPr>
        <w:rPr>
          <w:b/>
          <w:bCs/>
          <w:sz w:val="22"/>
          <w:szCs w:val="22"/>
        </w:rPr>
      </w:pPr>
    </w:p>
    <w:p w:rsidR="00FA53D8" w:rsidRDefault="00FA53D8" w:rsidP="00FA53D8">
      <w:pPr>
        <w:rPr>
          <w:b/>
          <w:bCs/>
          <w:sz w:val="22"/>
          <w:szCs w:val="22"/>
        </w:rPr>
      </w:pPr>
    </w:p>
    <w:p w:rsidR="00FA53D8" w:rsidRDefault="00FA53D8" w:rsidP="00FA53D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FA53D8" w:rsidRDefault="00FA53D8" w:rsidP="00FA53D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FA53D8" w:rsidRDefault="00FA53D8" w:rsidP="00FA53D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FA53D8" w:rsidRDefault="00FA53D8" w:rsidP="00D7224B">
      <w:pPr>
        <w:jc w:val="right"/>
        <w:rPr>
          <w:sz w:val="22"/>
          <w:szCs w:val="22"/>
        </w:rPr>
      </w:pPr>
    </w:p>
    <w:p w:rsidR="00FA53D8" w:rsidRDefault="00FA53D8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FA53D8" w:rsidRDefault="00FA53D8" w:rsidP="00FA53D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FA53D8" w:rsidRDefault="00FA53D8" w:rsidP="001A4C39">
      <w:pPr>
        <w:ind w:firstLine="720"/>
        <w:jc w:val="both"/>
        <w:rPr>
          <w:sz w:val="22"/>
          <w:szCs w:val="22"/>
        </w:rPr>
      </w:pPr>
    </w:p>
    <w:p w:rsidR="00FA53D8" w:rsidRDefault="00FA53D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14A10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14A10" w:rsidRPr="006C253B" w:rsidTr="00914A1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A10" w:rsidRPr="006C253B" w:rsidRDefault="00914A10" w:rsidP="00C074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C253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914A10" w:rsidRDefault="00914A10" w:rsidP="00C074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253B">
              <w:rPr>
                <w:color w:val="000000"/>
                <w:sz w:val="22"/>
                <w:szCs w:val="22"/>
                <w:lang w:eastAsia="en-US"/>
              </w:rPr>
              <w:t>36:20:6300008:52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914A10" w:rsidRDefault="00914A10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914A10">
              <w:rPr>
                <w:sz w:val="22"/>
                <w:szCs w:val="22"/>
                <w:lang w:eastAsia="en-US"/>
              </w:rPr>
              <w:t>1 115 70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6C253B" w:rsidRDefault="00914A10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4A10" w:rsidRPr="006C253B" w:rsidRDefault="00914A10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6C253B">
              <w:rPr>
                <w:sz w:val="22"/>
                <w:szCs w:val="22"/>
                <w:lang w:eastAsia="en-US"/>
              </w:rPr>
              <w:t>Павловск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C253B">
              <w:rPr>
                <w:sz w:val="22"/>
                <w:szCs w:val="22"/>
                <w:lang w:eastAsia="en-US"/>
              </w:rPr>
              <w:t>р-н, в границах СХА "</w:t>
            </w:r>
            <w:proofErr w:type="spellStart"/>
            <w:r w:rsidRPr="006C253B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6C253B">
              <w:rPr>
                <w:sz w:val="22"/>
                <w:szCs w:val="22"/>
                <w:lang w:eastAsia="en-US"/>
              </w:rPr>
              <w:t>"</w:t>
            </w:r>
          </w:p>
          <w:p w:rsidR="00914A10" w:rsidRPr="00914A10" w:rsidRDefault="00914A10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10" w:rsidRPr="00914A10" w:rsidRDefault="00914A10" w:rsidP="00914A1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A10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914A1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14A10" w:rsidRPr="00914A10" w:rsidRDefault="00914A10" w:rsidP="00914A1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A10">
              <w:rPr>
                <w:rFonts w:eastAsia="TimesNewRomanPSMT"/>
                <w:sz w:val="22"/>
                <w:szCs w:val="22"/>
                <w:lang w:eastAsia="en-US"/>
              </w:rPr>
              <w:t>36:20:6300008:527-36/086/2022-3</w:t>
            </w:r>
          </w:p>
          <w:p w:rsidR="00914A10" w:rsidRPr="00914A10" w:rsidRDefault="00914A10" w:rsidP="00914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4A10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6C253B" w:rsidRDefault="00914A10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83 67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6C253B" w:rsidRDefault="00914A10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83 678,00</w:t>
            </w:r>
          </w:p>
        </w:tc>
      </w:tr>
    </w:tbl>
    <w:p w:rsidR="00914A10" w:rsidRDefault="00914A10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914A10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FA53D8" w:rsidRPr="00E713C0" w:rsidRDefault="00FA53D8" w:rsidP="00FA53D8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34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0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319, 01-1325, 01-1331, 01-1334, 01-09, 01-18, 01-27, 01-30, 01-33, 01-36.</w:t>
      </w:r>
    </w:p>
    <w:p w:rsidR="00FA53D8" w:rsidRPr="002809F7" w:rsidRDefault="00FA53D8" w:rsidP="00FA53D8"/>
    <w:p w:rsidR="00FA53D8" w:rsidRDefault="00FA53D8" w:rsidP="00FA53D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D8" w:rsidRPr="002019E2" w:rsidRDefault="00FA53D8" w:rsidP="004B6B0F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D8" w:rsidRPr="002019E2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D8" w:rsidRPr="002019E2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D8" w:rsidRPr="002019E2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FA53D8" w:rsidRDefault="00FA53D8" w:rsidP="004B6B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3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A53D8" w:rsidTr="00FA53D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FA53D8" w:rsidRDefault="00FA53D8" w:rsidP="004B6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8" w:rsidRDefault="00FA53D8" w:rsidP="004B6B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FA53D8" w:rsidRDefault="00FA53D8" w:rsidP="00FA53D8">
      <w:pPr>
        <w:ind w:firstLine="709"/>
        <w:jc w:val="both"/>
        <w:rPr>
          <w:sz w:val="22"/>
          <w:szCs w:val="22"/>
        </w:rPr>
      </w:pPr>
    </w:p>
    <w:p w:rsidR="00FA53D8" w:rsidRPr="00446296" w:rsidRDefault="00FA53D8" w:rsidP="00FA53D8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4D1DE9">
        <w:rPr>
          <w:sz w:val="22"/>
          <w:szCs w:val="22"/>
        </w:rPr>
        <w:t xml:space="preserve">01-1319, </w:t>
      </w:r>
      <w:r w:rsidR="004D1DE9">
        <w:rPr>
          <w:sz w:val="22"/>
          <w:szCs w:val="22"/>
        </w:rPr>
        <w:t xml:space="preserve">         </w:t>
      </w:r>
      <w:r w:rsidR="004D1DE9">
        <w:rPr>
          <w:sz w:val="22"/>
          <w:szCs w:val="22"/>
        </w:rPr>
        <w:t>01-1325, 01-1331, 01-1334, 01-09, 01-18, 01-27, 01-30, 01-33, 01-36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FA53D8" w:rsidRDefault="00FA53D8" w:rsidP="00FA53D8">
      <w:pPr>
        <w:ind w:firstLine="709"/>
        <w:jc w:val="both"/>
        <w:rPr>
          <w:sz w:val="22"/>
          <w:szCs w:val="22"/>
        </w:rPr>
      </w:pPr>
    </w:p>
    <w:p w:rsidR="004D1DE9" w:rsidRDefault="004D1DE9" w:rsidP="004D1D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4D1DE9" w:rsidRDefault="004D1DE9" w:rsidP="004D1DE9">
      <w:pPr>
        <w:ind w:firstLine="709"/>
        <w:jc w:val="both"/>
        <w:rPr>
          <w:sz w:val="22"/>
          <w:szCs w:val="22"/>
        </w:rPr>
      </w:pPr>
    </w:p>
    <w:p w:rsidR="004D1DE9" w:rsidRDefault="004D1DE9" w:rsidP="004D1DE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D1DE9" w:rsidRDefault="004D1DE9" w:rsidP="004D1DE9">
      <w:pPr>
        <w:ind w:firstLine="709"/>
        <w:jc w:val="center"/>
        <w:rPr>
          <w:sz w:val="22"/>
          <w:szCs w:val="22"/>
        </w:rPr>
      </w:pPr>
    </w:p>
    <w:p w:rsidR="004D1DE9" w:rsidRDefault="004D1DE9" w:rsidP="004D1D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4D1DE9" w:rsidRDefault="004D1DE9" w:rsidP="004D1DE9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4D1DE9" w:rsidRDefault="004D1DE9" w:rsidP="004D1DE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аукциона, 1 экземпляр Арендодателю).</w:t>
      </w:r>
    </w:p>
    <w:p w:rsidR="00FA53D8" w:rsidRDefault="00FA53D8" w:rsidP="00FA53D8">
      <w:pPr>
        <w:ind w:firstLine="709"/>
        <w:jc w:val="center"/>
        <w:rPr>
          <w:b/>
          <w:sz w:val="22"/>
          <w:szCs w:val="22"/>
        </w:rPr>
      </w:pPr>
      <w:bookmarkStart w:id="1" w:name="_GoBack"/>
      <w:bookmarkEnd w:id="1"/>
    </w:p>
    <w:p w:rsidR="00FA53D8" w:rsidRDefault="00FA53D8" w:rsidP="00FA53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A53D8" w:rsidRDefault="00FA53D8" w:rsidP="00FA53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FA53D8" w:rsidRDefault="00FA53D8" w:rsidP="00FA53D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53D8" w:rsidRDefault="00FA53D8" w:rsidP="00FA53D8">
      <w:pPr>
        <w:jc w:val="both"/>
        <w:rPr>
          <w:sz w:val="22"/>
          <w:szCs w:val="22"/>
        </w:rPr>
      </w:pPr>
    </w:p>
    <w:p w:rsidR="00FA53D8" w:rsidRDefault="00FA53D8" w:rsidP="00FA53D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53D8" w:rsidRDefault="00FA53D8" w:rsidP="00FA53D8">
      <w:pPr>
        <w:jc w:val="both"/>
        <w:rPr>
          <w:sz w:val="22"/>
          <w:szCs w:val="22"/>
        </w:rPr>
      </w:pPr>
    </w:p>
    <w:p w:rsidR="00FA53D8" w:rsidRDefault="00FA53D8" w:rsidP="00FA53D8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53D8" w:rsidRDefault="00FA53D8" w:rsidP="00FA53D8">
      <w:pPr>
        <w:jc w:val="both"/>
        <w:rPr>
          <w:sz w:val="22"/>
          <w:szCs w:val="22"/>
        </w:rPr>
      </w:pPr>
    </w:p>
    <w:p w:rsidR="00FA53D8" w:rsidRDefault="00FA53D8" w:rsidP="00FA53D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FA53D8" w:rsidRDefault="00FA53D8" w:rsidP="00FA53D8">
      <w:pPr>
        <w:jc w:val="both"/>
        <w:rPr>
          <w:sz w:val="22"/>
          <w:szCs w:val="22"/>
        </w:rPr>
      </w:pPr>
    </w:p>
    <w:p w:rsidR="00FA53D8" w:rsidRDefault="00FA53D8" w:rsidP="00FA53D8">
      <w:pPr>
        <w:jc w:val="both"/>
        <w:rPr>
          <w:sz w:val="22"/>
          <w:szCs w:val="22"/>
        </w:rPr>
      </w:pPr>
    </w:p>
    <w:sectPr w:rsidR="00FA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B189F"/>
    <w:rsid w:val="001E1BEE"/>
    <w:rsid w:val="001F7650"/>
    <w:rsid w:val="002019E2"/>
    <w:rsid w:val="00221355"/>
    <w:rsid w:val="002261F0"/>
    <w:rsid w:val="002327A5"/>
    <w:rsid w:val="002401EC"/>
    <w:rsid w:val="002441B5"/>
    <w:rsid w:val="00251B07"/>
    <w:rsid w:val="00275AA9"/>
    <w:rsid w:val="00282BBE"/>
    <w:rsid w:val="00284F37"/>
    <w:rsid w:val="002B5319"/>
    <w:rsid w:val="002D1613"/>
    <w:rsid w:val="002E627D"/>
    <w:rsid w:val="00307CFD"/>
    <w:rsid w:val="003C0138"/>
    <w:rsid w:val="00441B76"/>
    <w:rsid w:val="004457D7"/>
    <w:rsid w:val="00451D16"/>
    <w:rsid w:val="00454DCC"/>
    <w:rsid w:val="00461030"/>
    <w:rsid w:val="004814D0"/>
    <w:rsid w:val="00482798"/>
    <w:rsid w:val="004D1DE9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D6EAB"/>
    <w:rsid w:val="008F3697"/>
    <w:rsid w:val="00914A10"/>
    <w:rsid w:val="00925F13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36E28"/>
    <w:rsid w:val="00C74AB0"/>
    <w:rsid w:val="00C75F01"/>
    <w:rsid w:val="00CE4D41"/>
    <w:rsid w:val="00CE722E"/>
    <w:rsid w:val="00D06D92"/>
    <w:rsid w:val="00D10023"/>
    <w:rsid w:val="00D12351"/>
    <w:rsid w:val="00D27793"/>
    <w:rsid w:val="00D610F9"/>
    <w:rsid w:val="00D7224B"/>
    <w:rsid w:val="00D7744A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ED75E1"/>
    <w:rsid w:val="00F10878"/>
    <w:rsid w:val="00F22552"/>
    <w:rsid w:val="00F24FF0"/>
    <w:rsid w:val="00F30ED9"/>
    <w:rsid w:val="00F9747B"/>
    <w:rsid w:val="00FA53D8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3D45-6B42-47DC-8E1B-F9A2BC4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6</cp:revision>
  <cp:lastPrinted>2023-01-13T06:27:00Z</cp:lastPrinted>
  <dcterms:created xsi:type="dcterms:W3CDTF">2022-12-28T08:00:00Z</dcterms:created>
  <dcterms:modified xsi:type="dcterms:W3CDTF">2023-01-13T06:28:00Z</dcterms:modified>
</cp:coreProperties>
</file>